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13" w:rsidRDefault="00B27066" w:rsidP="0031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27066">
        <w:rPr>
          <w:rFonts w:ascii="Times New Roman" w:hAnsi="Times New Roman" w:cs="Times New Roman"/>
          <w:b/>
          <w:sz w:val="28"/>
        </w:rPr>
        <w:t xml:space="preserve">Сведения </w:t>
      </w:r>
    </w:p>
    <w:p w:rsidR="00513E17" w:rsidRPr="00B27066" w:rsidRDefault="00B27066" w:rsidP="00313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27066">
        <w:rPr>
          <w:rFonts w:ascii="Times New Roman" w:hAnsi="Times New Roman" w:cs="Times New Roman"/>
          <w:b/>
          <w:sz w:val="28"/>
        </w:rPr>
        <w:t xml:space="preserve">о </w:t>
      </w:r>
      <w:r w:rsidR="00313613">
        <w:rPr>
          <w:rFonts w:ascii="Times New Roman" w:hAnsi="Times New Roman" w:cs="Times New Roman"/>
          <w:b/>
          <w:sz w:val="28"/>
        </w:rPr>
        <w:t xml:space="preserve">численности обучающихся по образовательным программам </w:t>
      </w:r>
    </w:p>
    <w:p w:rsidR="00B27066" w:rsidRPr="00B27066" w:rsidRDefault="00B27066" w:rsidP="00B270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829"/>
        <w:gridCol w:w="4536"/>
        <w:gridCol w:w="1843"/>
        <w:gridCol w:w="1701"/>
        <w:gridCol w:w="1701"/>
        <w:gridCol w:w="1842"/>
      </w:tblGrid>
      <w:tr w:rsidR="00313613" w:rsidRPr="00465226" w:rsidTr="001557D3">
        <w:trPr>
          <w:trHeight w:val="129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80" w:rsidRPr="00DF48FB" w:rsidRDefault="000A1380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4652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образовательной организации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80" w:rsidRPr="00465226" w:rsidRDefault="000A1380" w:rsidP="0046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52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.И.О. руководителя общеобразовательн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80" w:rsidRPr="00465226" w:rsidRDefault="000A1380" w:rsidP="00465226">
            <w:pPr>
              <w:spacing w:after="0" w:line="240" w:lineRule="auto"/>
              <w:ind w:left="-51" w:right="-9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522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бщеобразовательной организации, электронной почты и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80" w:rsidRDefault="000A1380" w:rsidP="000A1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</w:t>
            </w:r>
          </w:p>
          <w:p w:rsidR="000A1380" w:rsidRDefault="000A1380" w:rsidP="000A1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бучаю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щихся</w:t>
            </w:r>
          </w:p>
          <w:p w:rsidR="000A1380" w:rsidRPr="00DF48FB" w:rsidRDefault="000A1380" w:rsidP="000A138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 программам начального обще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80" w:rsidRDefault="000A1380" w:rsidP="000A13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</w:t>
            </w:r>
          </w:p>
          <w:p w:rsidR="000A1380" w:rsidRPr="00DF48FB" w:rsidRDefault="000A1380" w:rsidP="000A13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ся</w:t>
            </w:r>
            <w:proofErr w:type="gram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рамма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80" w:rsidRDefault="000A1380" w:rsidP="000A13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личество</w:t>
            </w:r>
          </w:p>
          <w:p w:rsidR="000A1380" w:rsidRPr="00DF48FB" w:rsidRDefault="000A1380" w:rsidP="000A13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ся</w:t>
            </w:r>
            <w:proofErr w:type="gram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гр</w:t>
            </w:r>
            <w:r w:rsidR="006216B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ммам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него общего образования</w:t>
            </w: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380" w:rsidRDefault="000A1380" w:rsidP="000A13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личество </w:t>
            </w:r>
          </w:p>
          <w:p w:rsidR="000A1380" w:rsidRPr="00DF48FB" w:rsidRDefault="000A1380" w:rsidP="000A13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ся</w:t>
            </w:r>
            <w:proofErr w:type="gramEnd"/>
            <w:r w:rsidRPr="00DF4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аптированным основным образовательным программам</w:t>
            </w:r>
          </w:p>
        </w:tc>
      </w:tr>
      <w:tr w:rsidR="006256D1" w:rsidRPr="00465226" w:rsidTr="006256D1">
        <w:trPr>
          <w:trHeight w:val="9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№1 имени Героя Советского Союза А.М. Рудого"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Головко Ирина Васи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>309340, Белгородская обл., п. Борисовка, ул. Советская ,1.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5-10-27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hyperlink r:id="rId6" w:history="1">
              <w:r w:rsidRPr="0014480D">
                <w:rPr>
                  <w:rStyle w:val="a3"/>
                  <w:rFonts w:ascii="Times New Roman" w:hAnsi="Times New Roman" w:cs="Times New Roman"/>
                </w:rPr>
                <w:t>b_school_1@mail.ru</w:t>
              </w:r>
            </w:hyperlink>
            <w:r>
              <w:rPr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256D1" w:rsidRPr="00465226" w:rsidTr="006256D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Борисовская СОШ №2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Иванчук Елена Василье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>309340, Белгородская обл., п. Борисовка, ул. Советская, 67.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5-63-41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Pr="0014480D">
                <w:rPr>
                  <w:rStyle w:val="a3"/>
                  <w:rFonts w:ascii="Times New Roman" w:hAnsi="Times New Roman" w:cs="Times New Roman"/>
                </w:rPr>
                <w:t>school2-bor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6256D1" w:rsidRPr="00465226" w:rsidTr="006256D1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Борисовская СОШ имени Кирова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Амелькина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 xml:space="preserve"> Елена Василье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40, Белгородская обл.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>орисовка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ул.Республиканская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40. 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Телефон: +7 (47246) </w:t>
            </w:r>
          </w:p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5-18-87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Pr="0014480D">
                <w:rPr>
                  <w:rStyle w:val="a3"/>
                  <w:rFonts w:ascii="Times New Roman" w:hAnsi="Times New Roman" w:cs="Times New Roman"/>
                </w:rPr>
                <w:t>gala5553@yandex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256D1" w:rsidRPr="00465226" w:rsidTr="006256D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Борисовская ООШ №4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Скрынник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 xml:space="preserve"> Марина Николае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41, Белгородская обл.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>орисовка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ул.Грайворонская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д.229. Телефон: +7 (47246)</w:t>
            </w:r>
          </w:p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 5-30-93</w:t>
            </w:r>
          </w:p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5226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hyperlink r:id="rId9" w:history="1">
              <w:r w:rsidRPr="0014480D">
                <w:rPr>
                  <w:rStyle w:val="a3"/>
                  <w:rFonts w:ascii="Times New Roman" w:hAnsi="Times New Roman" w:cs="Times New Roman"/>
                  <w:lang w:val="en-US"/>
                </w:rPr>
                <w:t>school4_bor@mail.ru</w:t>
              </w:r>
            </w:hyperlink>
            <w:r w:rsidRPr="00465226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256D1" w:rsidRPr="00465226" w:rsidTr="006256D1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ёз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С.Н. Климова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Шульгина Валентина Владимиро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Default="006256D1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Белгородская область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>. Березовка ул. Советская, 12.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5-63-41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hyperlink r:id="rId10" w:history="1">
              <w:r w:rsidRPr="0014480D">
                <w:rPr>
                  <w:rStyle w:val="a3"/>
                  <w:rFonts w:ascii="Times New Roman" w:hAnsi="Times New Roman" w:cs="Times New Roman"/>
                </w:rPr>
                <w:t>berezaklim@mail.ru</w:t>
              </w:r>
            </w:hyperlink>
            <w:r>
              <w:rPr>
                <w:rStyle w:val="apple-converted-space"/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256D1" w:rsidRPr="00465226" w:rsidTr="006256D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счан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Помогаева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 xml:space="preserve"> Светлана Николае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61, Белгородская обл.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>рузское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7. 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Телефон: +7 (47246) </w:t>
            </w:r>
          </w:p>
          <w:p w:rsidR="006256D1" w:rsidRPr="009E395B" w:rsidRDefault="006256D1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  <w:lang w:val="en-US"/>
              </w:rPr>
            </w:pP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5-94-32</w:t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br/>
              <w:t>e-mail:</w:t>
            </w:r>
            <w:r w:rsidRPr="009E395B">
              <w:rPr>
                <w:rStyle w:val="apple-converted-space"/>
                <w:rFonts w:ascii="Times New Roman" w:hAnsi="Times New Roman" w:cs="Times New Roman"/>
                <w:color w:val="212121"/>
                <w:lang w:val="en-US"/>
              </w:rPr>
              <w:t xml:space="preserve">  </w:t>
            </w:r>
          </w:p>
          <w:p w:rsidR="006256D1" w:rsidRPr="009E395B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  <w:lang w:val="en-US"/>
              </w:rPr>
            </w:pPr>
            <w:hyperlink r:id="rId11" w:history="1"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gruz-school@mail.ru</w:t>
              </w:r>
            </w:hyperlink>
            <w:r w:rsidRPr="009E395B">
              <w:rPr>
                <w:rStyle w:val="apple-converted-space"/>
                <w:rFonts w:ascii="Times New Roman" w:hAnsi="Times New Roman" w:cs="Times New Roman"/>
                <w:color w:val="212121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256D1" w:rsidRPr="00465226" w:rsidTr="006256D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"Крюковская СОШ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Колесник Алексей Тихонови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69, Белгородская область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, с. Крюково, ул. Ленина д.11.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5-96-25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Pr="00465226">
                <w:rPr>
                  <w:rStyle w:val="a3"/>
                  <w:rFonts w:ascii="Times New Roman" w:hAnsi="Times New Roman" w:cs="Times New Roman"/>
                  <w:color w:val="1155CC"/>
                </w:rPr>
                <w:t>krukovschool1@rambler.ru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56D1" w:rsidRPr="00465226" w:rsidTr="006256D1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борис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имени 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ового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Черненко Людмила Ивано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65    </w:t>
            </w:r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Белгородская</w:t>
            </w:r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 xml:space="preserve"> обл.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-н, с. Беленькое, ул. Первомайская 66а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 Телефон: +7 (47246) </w:t>
            </w:r>
          </w:p>
          <w:p w:rsidR="006256D1" w:rsidRPr="000A1380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0A1380">
              <w:rPr>
                <w:rFonts w:ascii="Times New Roman" w:hAnsi="Times New Roman" w:cs="Times New Roman"/>
                <w:color w:val="212121"/>
              </w:rPr>
              <w:t>5-14-96</w:t>
            </w:r>
            <w:r w:rsidRPr="000A1380">
              <w:rPr>
                <w:rFonts w:ascii="Times New Roman" w:hAnsi="Times New Roman" w:cs="Times New Roman"/>
                <w:color w:val="212121"/>
              </w:rPr>
              <w:br/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e</w:t>
            </w:r>
            <w:r w:rsidRPr="000A1380">
              <w:rPr>
                <w:rFonts w:ascii="Times New Roman" w:hAnsi="Times New Roman" w:cs="Times New Roman"/>
                <w:color w:val="212121"/>
              </w:rPr>
              <w:t>-</w:t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mail</w:t>
            </w:r>
            <w:r w:rsidRPr="000A1380">
              <w:rPr>
                <w:rFonts w:ascii="Times New Roman" w:hAnsi="Times New Roman" w:cs="Times New Roman"/>
                <w:color w:val="212121"/>
              </w:rPr>
              <w:t>:</w:t>
            </w:r>
            <w:r w:rsidRPr="000A1380">
              <w:t xml:space="preserve"> </w:t>
            </w:r>
            <w:hyperlink r:id="rId13" w:history="1"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novbor</w:t>
              </w:r>
              <w:r w:rsidRPr="000A1380">
                <w:rPr>
                  <w:rStyle w:val="a3"/>
                  <w:rFonts w:ascii="Times New Roman" w:hAnsi="Times New Roman" w:cs="Times New Roman"/>
                </w:rPr>
                <w:t>137@</w:t>
              </w:r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0A138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0A1380">
              <w:rPr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6256D1" w:rsidRPr="00465226" w:rsidTr="006256D1">
        <w:trPr>
          <w:trHeight w:val="6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224F89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ктябрьскоготнянская СОШ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Мирошниченко Татьяна Петро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57, Белгородская </w:t>
            </w:r>
            <w:proofErr w:type="spellStart"/>
            <w:proofErr w:type="gramStart"/>
            <w:r w:rsidRPr="00465226"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 w:rsidRPr="0046522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</w:t>
            </w:r>
            <w:r>
              <w:rPr>
                <w:rFonts w:ascii="Times New Roman" w:hAnsi="Times New Roman" w:cs="Times New Roman"/>
                <w:color w:val="000000"/>
              </w:rPr>
              <w:t>рис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, с. Октябрь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т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 Совхозная д.3б</w:t>
            </w:r>
            <w:r w:rsidRPr="0046522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Телефон: +7 (47246) </w:t>
            </w:r>
          </w:p>
          <w:p w:rsidR="006256D1" w:rsidRPr="000A1380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0A1380">
              <w:rPr>
                <w:rFonts w:ascii="Times New Roman" w:hAnsi="Times New Roman" w:cs="Times New Roman"/>
                <w:color w:val="212121"/>
              </w:rPr>
              <w:t>2-51-48</w:t>
            </w:r>
            <w:r w:rsidRPr="000A1380">
              <w:rPr>
                <w:rFonts w:ascii="Times New Roman" w:hAnsi="Times New Roman" w:cs="Times New Roman"/>
                <w:color w:val="212121"/>
              </w:rPr>
              <w:br/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e</w:t>
            </w:r>
            <w:r w:rsidRPr="000A1380">
              <w:rPr>
                <w:rFonts w:ascii="Times New Roman" w:hAnsi="Times New Roman" w:cs="Times New Roman"/>
                <w:color w:val="212121"/>
              </w:rPr>
              <w:t>-</w:t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mail</w:t>
            </w:r>
            <w:r w:rsidRPr="000A1380">
              <w:rPr>
                <w:rFonts w:ascii="Times New Roman" w:hAnsi="Times New Roman" w:cs="Times New Roman"/>
                <w:color w:val="212121"/>
              </w:rPr>
              <w:t>:</w:t>
            </w:r>
            <w:r w:rsidRPr="000A1380">
              <w:t xml:space="preserve"> </w:t>
            </w:r>
            <w:hyperlink r:id="rId14" w:history="1"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o</w:t>
              </w:r>
              <w:r w:rsidRPr="000A138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gotnya</w:t>
              </w:r>
              <w:r w:rsidRPr="000A138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0A138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0A1380">
              <w:rPr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256D1" w:rsidRPr="00465226" w:rsidTr="006256D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гун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Твердохлеб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 xml:space="preserve"> Ольга Василье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09351, Белгородская обл., </w:t>
            </w:r>
            <w:proofErr w:type="spell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исовский</w:t>
            </w:r>
            <w:proofErr w:type="spell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</w:t>
            </w:r>
            <w:proofErr w:type="spell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С</w:t>
            </w:r>
            <w:proofErr w:type="gram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игуны</w:t>
            </w:r>
            <w:proofErr w:type="spell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ул. Комсомольская, 8а. </w:t>
            </w:r>
            <w:r w:rsidRPr="00465226">
              <w:rPr>
                <w:rFonts w:ascii="Times New Roman" w:hAnsi="Times New Roman" w:cs="Times New Roman"/>
                <w:color w:val="212121"/>
              </w:rPr>
              <w:t>Телефон: +7 (47246)</w:t>
            </w:r>
          </w:p>
          <w:p w:rsidR="006256D1" w:rsidRDefault="006256D1" w:rsidP="00465226">
            <w:pPr>
              <w:spacing w:after="0" w:line="240" w:lineRule="auto"/>
              <w:ind w:left="-51" w:right="-95"/>
              <w:jc w:val="center"/>
              <w:rPr>
                <w:rStyle w:val="apple-converted-space"/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 xml:space="preserve"> 5-61-24</w:t>
            </w:r>
            <w:r w:rsidRPr="00465226">
              <w:rPr>
                <w:rFonts w:ascii="Times New Roman" w:hAnsi="Times New Roman" w:cs="Times New Roman"/>
                <w:color w:val="212121"/>
              </w:rPr>
              <w:br/>
              <w:t>e-</w:t>
            </w:r>
            <w:proofErr w:type="spellStart"/>
            <w:r w:rsidRPr="00465226">
              <w:rPr>
                <w:rFonts w:ascii="Times New Roman" w:hAnsi="Times New Roman" w:cs="Times New Roman"/>
                <w:color w:val="212121"/>
              </w:rPr>
              <w:t>mail</w:t>
            </w:r>
            <w:proofErr w:type="spellEnd"/>
            <w:r w:rsidRPr="00465226">
              <w:rPr>
                <w:rFonts w:ascii="Times New Roman" w:hAnsi="Times New Roman" w:cs="Times New Roman"/>
                <w:color w:val="212121"/>
              </w:rPr>
              <w:t>:</w:t>
            </w:r>
            <w:r w:rsidRPr="00465226">
              <w:rPr>
                <w:rStyle w:val="apple-converted-space"/>
                <w:rFonts w:ascii="Times New Roman" w:hAnsi="Times New Roman" w:cs="Times New Roman"/>
                <w:color w:val="212121"/>
              </w:rPr>
              <w:t> </w:t>
            </w:r>
          </w:p>
          <w:p w:rsidR="006256D1" w:rsidRPr="00465226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15" w:history="1">
              <w:r w:rsidRPr="0014480D">
                <w:rPr>
                  <w:rStyle w:val="a3"/>
                  <w:rFonts w:ascii="Times New Roman" w:hAnsi="Times New Roman" w:cs="Times New Roman"/>
                </w:rPr>
                <w:t>striguny_school@mail.ru</w:t>
              </w:r>
            </w:hyperlink>
            <w:r>
              <w:rPr>
                <w:rFonts w:ascii="Times New Roman" w:hAnsi="Times New Roman" w:cs="Times New Roman"/>
                <w:color w:val="2121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256D1" w:rsidRPr="00465226" w:rsidTr="006256D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6D1" w:rsidRPr="00DF48FB" w:rsidRDefault="006256D1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мыж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Pr="00465226" w:rsidRDefault="006256D1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Гридунова Ольга Александро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D1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000000"/>
              </w:rPr>
              <w:t xml:space="preserve">309360, Белгородская область,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Борисовский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 район, село </w:t>
            </w:r>
            <w:proofErr w:type="spellStart"/>
            <w:r w:rsidRPr="00465226">
              <w:rPr>
                <w:rFonts w:ascii="Times New Roman" w:hAnsi="Times New Roman" w:cs="Times New Roman"/>
                <w:color w:val="000000"/>
              </w:rPr>
              <w:t>Хотмыжск</w:t>
            </w:r>
            <w:proofErr w:type="spellEnd"/>
            <w:r w:rsidRPr="00465226">
              <w:rPr>
                <w:rFonts w:ascii="Times New Roman" w:hAnsi="Times New Roman" w:cs="Times New Roman"/>
                <w:color w:val="000000"/>
              </w:rPr>
              <w:t xml:space="preserve">, улица Данкова, 10.  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Телефон: +7 (47246) </w:t>
            </w:r>
          </w:p>
          <w:p w:rsidR="006256D1" w:rsidRPr="009E395B" w:rsidRDefault="006256D1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2-41-82</w:t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br/>
              <w:t>e-mail:</w:t>
            </w:r>
            <w:r w:rsidRPr="009E395B">
              <w:rPr>
                <w:rStyle w:val="apple-converted-space"/>
                <w:rFonts w:ascii="Times New Roman" w:hAnsi="Times New Roman" w:cs="Times New Roman"/>
                <w:color w:val="212121"/>
                <w:lang w:val="en-US"/>
              </w:rPr>
              <w:t> </w:t>
            </w:r>
            <w:r w:rsidRPr="009E395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16" w:history="1">
              <w:r w:rsidRPr="009E395B">
                <w:rPr>
                  <w:rStyle w:val="a3"/>
                  <w:rFonts w:ascii="Times New Roman" w:hAnsi="Times New Roman" w:cs="Times New Roman"/>
                  <w:lang w:val="en-US"/>
                </w:rPr>
                <w:t>hotmijsk-school@rambler.ru</w:t>
              </w:r>
            </w:hyperlink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DF48FB" w:rsidRDefault="006256D1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D1" w:rsidRPr="006256D1" w:rsidRDefault="006256D1" w:rsidP="00625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3613" w:rsidRPr="00465226" w:rsidTr="006256D1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1380" w:rsidRPr="00DF48FB" w:rsidRDefault="000A1380" w:rsidP="00B2706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цуровская</w:t>
            </w:r>
            <w:proofErr w:type="spellEnd"/>
            <w:r w:rsidRPr="00DF4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"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80" w:rsidRPr="00465226" w:rsidRDefault="000A1380" w:rsidP="004652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hAnsi="Times New Roman" w:cs="Times New Roman"/>
                <w:color w:val="212121"/>
              </w:rPr>
              <w:t>Кривошей Татьяна Василье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80" w:rsidRDefault="000A1380" w:rsidP="00465226">
            <w:pPr>
              <w:spacing w:after="0" w:line="240" w:lineRule="auto"/>
              <w:ind w:left="-51" w:right="-95"/>
              <w:jc w:val="center"/>
              <w:rPr>
                <w:rFonts w:ascii="Times New Roman" w:hAnsi="Times New Roman" w:cs="Times New Roman"/>
                <w:color w:val="212121"/>
              </w:rPr>
            </w:pPr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09353, Белгородская область, </w:t>
            </w:r>
            <w:proofErr w:type="spell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рисовский</w:t>
            </w:r>
            <w:proofErr w:type="spell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</w:t>
            </w:r>
            <w:proofErr w:type="spell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proofErr w:type="gramStart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Б</w:t>
            </w:r>
            <w:proofErr w:type="gram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йцуры</w:t>
            </w:r>
            <w:proofErr w:type="spellEnd"/>
            <w:r w:rsidRPr="004652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ул. молодёжная, 69. </w:t>
            </w:r>
            <w:r w:rsidRPr="00465226">
              <w:rPr>
                <w:rFonts w:ascii="Times New Roman" w:hAnsi="Times New Roman" w:cs="Times New Roman"/>
                <w:color w:val="212121"/>
              </w:rPr>
              <w:t xml:space="preserve">Телефон: +7 (47246) </w:t>
            </w:r>
          </w:p>
          <w:p w:rsidR="000A1380" w:rsidRPr="009E395B" w:rsidRDefault="000A1380" w:rsidP="00465226">
            <w:pPr>
              <w:spacing w:after="0" w:line="240" w:lineRule="auto"/>
              <w:ind w:left="-51" w:righ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t>5-91-20</w:t>
            </w:r>
            <w:r w:rsidRPr="009E395B">
              <w:rPr>
                <w:rFonts w:ascii="Times New Roman" w:hAnsi="Times New Roman" w:cs="Times New Roman"/>
                <w:color w:val="212121"/>
                <w:lang w:val="en-US"/>
              </w:rPr>
              <w:br/>
              <w:t>e-mail:</w:t>
            </w:r>
            <w:r w:rsidRPr="009E395B">
              <w:rPr>
                <w:rStyle w:val="apple-converted-space"/>
                <w:rFonts w:ascii="Times New Roman" w:hAnsi="Times New Roman" w:cs="Times New Roman"/>
                <w:color w:val="212121"/>
                <w:lang w:val="en-US"/>
              </w:rPr>
              <w:t> </w:t>
            </w:r>
            <w:r w:rsidRPr="009E39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  <w:hyperlink r:id="rId17" w:history="1">
              <w:r w:rsidRPr="009E395B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baycuri-school@rambler.ru</w:t>
              </w:r>
            </w:hyperlink>
            <w:r w:rsidRPr="009E395B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80" w:rsidRPr="00DF48FB" w:rsidRDefault="001557D3" w:rsidP="0046522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80" w:rsidRPr="00DF48FB" w:rsidRDefault="001557D3" w:rsidP="00465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80" w:rsidRPr="006256D1" w:rsidRDefault="000A1380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380" w:rsidRPr="006256D1" w:rsidRDefault="006256D1" w:rsidP="006256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56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DF48FB" w:rsidRPr="00465226" w:rsidRDefault="00DF48FB" w:rsidP="0046522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F48FB" w:rsidRPr="00465226" w:rsidSect="00B2706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FB"/>
    <w:rsid w:val="000A1380"/>
    <w:rsid w:val="0011547D"/>
    <w:rsid w:val="001557D3"/>
    <w:rsid w:val="00224F89"/>
    <w:rsid w:val="00313613"/>
    <w:rsid w:val="00465226"/>
    <w:rsid w:val="00471982"/>
    <w:rsid w:val="004736A2"/>
    <w:rsid w:val="00513E17"/>
    <w:rsid w:val="006216B1"/>
    <w:rsid w:val="006256D1"/>
    <w:rsid w:val="007A3302"/>
    <w:rsid w:val="009E395B"/>
    <w:rsid w:val="00B27066"/>
    <w:rsid w:val="00C73900"/>
    <w:rsid w:val="00D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6A2"/>
  </w:style>
  <w:style w:type="character" w:styleId="a3">
    <w:name w:val="Hyperlink"/>
    <w:basedOn w:val="a0"/>
    <w:uiPriority w:val="99"/>
    <w:unhideWhenUsed/>
    <w:rsid w:val="004736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6A2"/>
  </w:style>
  <w:style w:type="character" w:styleId="a3">
    <w:name w:val="Hyperlink"/>
    <w:basedOn w:val="a0"/>
    <w:uiPriority w:val="99"/>
    <w:unhideWhenUsed/>
    <w:rsid w:val="00473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5553@yandex.ru" TargetMode="External"/><Relationship Id="rId13" Type="http://schemas.openxmlformats.org/officeDocument/2006/relationships/hyperlink" Target="mailto:novbor137@yandex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hool2-bor@mail.ru" TargetMode="External"/><Relationship Id="rId12" Type="http://schemas.openxmlformats.org/officeDocument/2006/relationships/hyperlink" Target="mailto:krukovschool1@rambler.ru" TargetMode="External"/><Relationship Id="rId17" Type="http://schemas.openxmlformats.org/officeDocument/2006/relationships/hyperlink" Target="mailto:baycuri-school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hotmijsk-school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_school_1@mail.ru" TargetMode="External"/><Relationship Id="rId11" Type="http://schemas.openxmlformats.org/officeDocument/2006/relationships/hyperlink" Target="mailto:gruz-schoo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riguny_school@mail.ru" TargetMode="External"/><Relationship Id="rId10" Type="http://schemas.openxmlformats.org/officeDocument/2006/relationships/hyperlink" Target="mailto:berezakli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ol4_bor@mail.ru" TargetMode="External"/><Relationship Id="rId14" Type="http://schemas.openxmlformats.org/officeDocument/2006/relationships/hyperlink" Target="mailto:o.gotn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B4C5-D32C-4728-ABA9-5CB96FF3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7</cp:revision>
  <dcterms:created xsi:type="dcterms:W3CDTF">2016-11-03T13:15:00Z</dcterms:created>
  <dcterms:modified xsi:type="dcterms:W3CDTF">2019-02-27T06:46:00Z</dcterms:modified>
</cp:coreProperties>
</file>